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8E79EE">
        <w:rPr>
          <w:b/>
          <w:sz w:val="28"/>
          <w:szCs w:val="28"/>
        </w:rPr>
        <w:t>1</w:t>
      </w:r>
      <w:r w:rsidR="00077D11">
        <w:rPr>
          <w:b/>
          <w:sz w:val="28"/>
          <w:szCs w:val="28"/>
          <w:lang w:val="en-US"/>
        </w:rPr>
        <w:t>5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</w:t>
      </w:r>
      <w:r w:rsidR="00174B09">
        <w:rPr>
          <w:b/>
          <w:sz w:val="28"/>
          <w:szCs w:val="28"/>
          <w:lang w:val="en-US"/>
        </w:rPr>
        <w:t>3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6846"/>
        <w:gridCol w:w="1434"/>
      </w:tblGrid>
      <w:tr w:rsidR="00551C11" w:rsidRPr="00C81D67" w:rsidTr="00551C1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11" w:rsidRPr="00C81D67" w:rsidRDefault="00551C11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11" w:rsidRPr="00C81D67" w:rsidRDefault="00551C11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11" w:rsidRPr="00C81D67" w:rsidRDefault="00551C11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551C11" w:rsidRPr="00C81D67" w:rsidTr="00551C1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1" w:rsidRPr="004E0A32" w:rsidRDefault="00551C11" w:rsidP="00F239E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1" w:rsidRDefault="00551C11" w:rsidP="00852896">
            <w:pPr>
              <w:spacing w:after="0" w:line="240" w:lineRule="auto"/>
              <w:rPr>
                <w:sz w:val="28"/>
                <w:szCs w:val="28"/>
              </w:rPr>
            </w:pPr>
            <w:r w:rsidRPr="00A60150">
              <w:rPr>
                <w:sz w:val="28"/>
                <w:szCs w:val="28"/>
              </w:rPr>
              <w:t xml:space="preserve">Проект на </w:t>
            </w:r>
            <w:proofErr w:type="spellStart"/>
            <w:r w:rsidRPr="00A60150">
              <w:rPr>
                <w:sz w:val="28"/>
                <w:szCs w:val="28"/>
              </w:rPr>
              <w:t>хронограма</w:t>
            </w:r>
            <w:proofErr w:type="spellEnd"/>
            <w:r w:rsidRPr="00A60150">
              <w:rPr>
                <w:sz w:val="28"/>
                <w:szCs w:val="28"/>
              </w:rPr>
              <w:t xml:space="preserve"> за частични</w:t>
            </w:r>
            <w:r>
              <w:rPr>
                <w:sz w:val="28"/>
                <w:szCs w:val="28"/>
              </w:rPr>
              <w:t>те</w:t>
            </w:r>
            <w:r w:rsidRPr="00A60150">
              <w:rPr>
                <w:sz w:val="28"/>
                <w:szCs w:val="28"/>
              </w:rPr>
              <w:t xml:space="preserve"> избори за кметове, насрочени за </w:t>
            </w:r>
            <w:r>
              <w:rPr>
                <w:sz w:val="28"/>
                <w:szCs w:val="28"/>
              </w:rPr>
              <w:t>20</w:t>
            </w:r>
            <w:r w:rsidRPr="00A6015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A60150">
              <w:rPr>
                <w:sz w:val="28"/>
                <w:szCs w:val="28"/>
              </w:rPr>
              <w:t>.2018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1" w:rsidRPr="00503DCD" w:rsidRDefault="00551C11" w:rsidP="00F239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</w:tr>
      <w:tr w:rsidR="00551C11" w:rsidRPr="00C81D67" w:rsidTr="00551C1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1" w:rsidRPr="004E0A32" w:rsidRDefault="00551C11" w:rsidP="0085289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1" w:rsidRDefault="00551C11" w:rsidP="008528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съвместен проект с ДАЕУ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1" w:rsidRPr="00503DCD" w:rsidRDefault="00551C11" w:rsidP="008528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551C11" w:rsidRPr="00C81D67" w:rsidTr="00551C1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1" w:rsidRDefault="00551C11" w:rsidP="0085289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1" w:rsidRDefault="00551C11" w:rsidP="008528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1" w:rsidRDefault="00551C11" w:rsidP="008528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</w:t>
            </w:r>
          </w:p>
        </w:tc>
      </w:tr>
      <w:tr w:rsidR="00551C11" w:rsidRPr="00C81D67" w:rsidTr="00551C1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1" w:rsidRDefault="00551C11" w:rsidP="0085289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б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1" w:rsidRDefault="00551C11" w:rsidP="008528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</w:t>
            </w:r>
            <w:r>
              <w:rPr>
                <w:sz w:val="28"/>
                <w:szCs w:val="28"/>
              </w:rPr>
              <w:t xml:space="preserve">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1" w:rsidRDefault="00551C11" w:rsidP="008528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</w:t>
            </w:r>
          </w:p>
        </w:tc>
      </w:tr>
      <w:tr w:rsidR="00551C11" w:rsidRPr="00C81D67" w:rsidTr="00551C1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1" w:rsidRPr="005636C5" w:rsidRDefault="00551C11" w:rsidP="0085289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1" w:rsidRDefault="00551C11" w:rsidP="008528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1" w:rsidRPr="00980020" w:rsidRDefault="00551C11" w:rsidP="008528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РС, СС, ВП, КН, ИГ, АА</w:t>
            </w:r>
          </w:p>
        </w:tc>
      </w:tr>
      <w:tr w:rsidR="00551C11" w:rsidRPr="00C81D67" w:rsidTr="00551C1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1" w:rsidRPr="004E0A32" w:rsidRDefault="00551C11" w:rsidP="008D10C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1" w:rsidRPr="00A60150" w:rsidRDefault="00551C11" w:rsidP="008D10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, съдържащ анализ на произведените референдуми в периода 2015 – 2016 г. и предложения за усъвършенстване на законодателствот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1" w:rsidRDefault="00551C11" w:rsidP="008D10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</w:tr>
      <w:tr w:rsidR="00551C11" w:rsidRPr="00C81D67" w:rsidTr="00551C1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1" w:rsidRPr="005636C5" w:rsidRDefault="00551C11" w:rsidP="0085289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1" w:rsidRDefault="00551C11" w:rsidP="00852896">
            <w:pPr>
              <w:spacing w:after="0" w:line="240" w:lineRule="auto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1" w:rsidRPr="009F5C50" w:rsidRDefault="00551C11" w:rsidP="008528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, ВП, КН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0F45B4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F063BE">
        <w:rPr>
          <w:b/>
          <w:sz w:val="28"/>
          <w:szCs w:val="28"/>
          <w:lang w:val="en-US"/>
        </w:rPr>
        <w:t>9</w:t>
      </w:r>
      <w:r w:rsidR="000F45B4">
        <w:rPr>
          <w:b/>
          <w:sz w:val="28"/>
          <w:szCs w:val="28"/>
          <w:lang w:val="en-US"/>
        </w:rPr>
        <w:t>9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CE5" w:rsidRDefault="005E0CE5" w:rsidP="00A02F2A">
      <w:pPr>
        <w:spacing w:after="0" w:line="240" w:lineRule="auto"/>
      </w:pPr>
      <w:r>
        <w:separator/>
      </w:r>
    </w:p>
  </w:endnote>
  <w:endnote w:type="continuationSeparator" w:id="0">
    <w:p w:rsidR="005E0CE5" w:rsidRDefault="005E0CE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CE5" w:rsidRDefault="005E0CE5" w:rsidP="00A02F2A">
      <w:pPr>
        <w:spacing w:after="0" w:line="240" w:lineRule="auto"/>
      </w:pPr>
      <w:r>
        <w:separator/>
      </w:r>
    </w:p>
  </w:footnote>
  <w:footnote w:type="continuationSeparator" w:id="0">
    <w:p w:rsidR="005E0CE5" w:rsidRDefault="005E0CE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A9C"/>
    <w:rsid w:val="00043F32"/>
    <w:rsid w:val="000452E4"/>
    <w:rsid w:val="00046764"/>
    <w:rsid w:val="00046A4D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50FD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A7A1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5B4"/>
    <w:rsid w:val="000F45D4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7692"/>
    <w:rsid w:val="001E0302"/>
    <w:rsid w:val="001E05CD"/>
    <w:rsid w:val="001E08C7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6A5D"/>
    <w:rsid w:val="002071D4"/>
    <w:rsid w:val="00207904"/>
    <w:rsid w:val="002103CD"/>
    <w:rsid w:val="002120DA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005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47BF"/>
    <w:rsid w:val="002B4C1E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622"/>
    <w:rsid w:val="002F1D7D"/>
    <w:rsid w:val="002F27E9"/>
    <w:rsid w:val="002F3F9F"/>
    <w:rsid w:val="002F4572"/>
    <w:rsid w:val="002F475C"/>
    <w:rsid w:val="002F5503"/>
    <w:rsid w:val="002F56ED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6545"/>
    <w:rsid w:val="003066A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79D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84A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4306"/>
    <w:rsid w:val="004E4403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C11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36BB"/>
    <w:rsid w:val="0057466D"/>
    <w:rsid w:val="00574879"/>
    <w:rsid w:val="00575109"/>
    <w:rsid w:val="005751F0"/>
    <w:rsid w:val="00576823"/>
    <w:rsid w:val="00576CB3"/>
    <w:rsid w:val="00577559"/>
    <w:rsid w:val="00577643"/>
    <w:rsid w:val="00577667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CE5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301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33"/>
    <w:rsid w:val="006B32F0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3403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13A"/>
    <w:rsid w:val="007F1259"/>
    <w:rsid w:val="007F26D5"/>
    <w:rsid w:val="007F3007"/>
    <w:rsid w:val="007F3532"/>
    <w:rsid w:val="007F3899"/>
    <w:rsid w:val="007F47BF"/>
    <w:rsid w:val="007F4826"/>
    <w:rsid w:val="007F4D29"/>
    <w:rsid w:val="007F4EEF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2896"/>
    <w:rsid w:val="00855442"/>
    <w:rsid w:val="008572D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169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0C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840"/>
    <w:rsid w:val="0091621C"/>
    <w:rsid w:val="00917424"/>
    <w:rsid w:val="009176E1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6A2A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CDA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5ED2"/>
    <w:rsid w:val="009E7732"/>
    <w:rsid w:val="009E7BA9"/>
    <w:rsid w:val="009E7DC1"/>
    <w:rsid w:val="009F0323"/>
    <w:rsid w:val="009F0BD1"/>
    <w:rsid w:val="009F244C"/>
    <w:rsid w:val="009F2833"/>
    <w:rsid w:val="009F36C5"/>
    <w:rsid w:val="009F4157"/>
    <w:rsid w:val="009F437D"/>
    <w:rsid w:val="009F4C7C"/>
    <w:rsid w:val="009F5050"/>
    <w:rsid w:val="009F55F1"/>
    <w:rsid w:val="009F5710"/>
    <w:rsid w:val="009F5C50"/>
    <w:rsid w:val="009F5F2E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913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CCC"/>
    <w:rsid w:val="00DE7612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2ECA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C19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D40"/>
    <w:rsid w:val="00F01DDA"/>
    <w:rsid w:val="00F02547"/>
    <w:rsid w:val="00F026EB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B2C"/>
    <w:rsid w:val="00F675C3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616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1BD6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4F1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A089-F5D8-4BC7-9981-443FA857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3-15T08:49:00Z</cp:lastPrinted>
  <dcterms:created xsi:type="dcterms:W3CDTF">2018-03-15T08:50:00Z</dcterms:created>
  <dcterms:modified xsi:type="dcterms:W3CDTF">2018-03-15T08:50:00Z</dcterms:modified>
</cp:coreProperties>
</file>